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03" w:rsidRPr="002C61B5" w:rsidRDefault="00BD7E03">
      <w:pPr>
        <w:spacing w:after="0"/>
        <w:ind w:left="120"/>
        <w:rPr>
          <w:lang w:val="ru-RU"/>
        </w:rPr>
      </w:pPr>
      <w:bookmarkStart w:id="0" w:name="block-8788053"/>
    </w:p>
    <w:p w:rsidR="00BD7E03" w:rsidRDefault="003A327E" w:rsidP="008D566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40425" cy="83919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666" w:rsidRPr="008D5666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8D5666" w:rsidRDefault="008D5666" w:rsidP="008D566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5666" w:rsidRPr="008D5666" w:rsidRDefault="008D5666" w:rsidP="008D566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8D5666" w:rsidRPr="008D5666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</w:t>
      </w:r>
      <w:r w:rsidRPr="008D5666">
        <w:rPr>
          <w:rFonts w:ascii="Times New Roman" w:hAnsi="Times New Roman" w:cs="Times New Roman"/>
          <w:sz w:val="24"/>
          <w:szCs w:val="24"/>
          <w:lang w:val="ru-RU"/>
        </w:rPr>
        <w:t xml:space="preserve">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 Содержание обучения раскрывается через модули, которые предлагаются для обязательного изучения в </w:t>
      </w:r>
      <w:r w:rsidR="009D306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D5666">
        <w:rPr>
          <w:rFonts w:ascii="Times New Roman" w:hAnsi="Times New Roman" w:cs="Times New Roman"/>
          <w:sz w:val="24"/>
          <w:szCs w:val="24"/>
          <w:lang w:val="ru-RU"/>
        </w:rPr>
        <w:t xml:space="preserve">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</w:t>
      </w:r>
      <w:r w:rsidR="009D306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D5666">
        <w:rPr>
          <w:rFonts w:ascii="Times New Roman" w:hAnsi="Times New Roman" w:cs="Times New Roman"/>
          <w:sz w:val="24"/>
          <w:szCs w:val="24"/>
          <w:lang w:val="ru-RU"/>
        </w:rPr>
        <w:t xml:space="preserve">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 Планируемые результаты включают личностные, метапредметные результаты, а также предметные достижения младшего школьника за </w:t>
      </w:r>
      <w:r w:rsidR="00705BAC">
        <w:rPr>
          <w:rFonts w:ascii="Times New Roman" w:hAnsi="Times New Roman" w:cs="Times New Roman"/>
          <w:sz w:val="24"/>
          <w:szCs w:val="24"/>
          <w:lang w:val="ru-RU"/>
        </w:rPr>
        <w:t>четвёртый</w:t>
      </w:r>
      <w:r w:rsidRPr="008D5666">
        <w:rPr>
          <w:rFonts w:ascii="Times New Roman" w:hAnsi="Times New Roman" w:cs="Times New Roman"/>
          <w:sz w:val="24"/>
          <w:szCs w:val="24"/>
          <w:lang w:val="ru-RU"/>
        </w:rPr>
        <w:t xml:space="preserve"> год обучения в начальной школе. </w:t>
      </w:r>
    </w:p>
    <w:p w:rsidR="00BD7E03" w:rsidRPr="00076389" w:rsidRDefault="00F93E24" w:rsidP="003705C5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1" w:name="block-8788055"/>
      <w:bookmarkEnd w:id="0"/>
      <w:r w:rsidRPr="0007638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D7E03" w:rsidRPr="00076389" w:rsidRDefault="00F93E2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7638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BD7E03" w:rsidRPr="00C84545" w:rsidRDefault="00F93E24" w:rsidP="00C8454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</w:rPr>
        <w:t>профессии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7E03" w:rsidRPr="00C84545" w:rsidRDefault="00F93E24" w:rsidP="00C8454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BD7E03" w:rsidRPr="00C84545" w:rsidRDefault="00F93E24" w:rsidP="00C8454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BD7E03" w:rsidRPr="00C84545" w:rsidRDefault="00F93E24" w:rsidP="00C8454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программы </w:t>
      </w:r>
      <w:r w:rsidR="006334E9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технологии,</w:t>
      </w: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</w:t>
      </w: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6028649a-e0ac-451e-8172-b3f83139ddea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</w:t>
      </w:r>
      <w:r w:rsidR="00076389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нных для изучения технологии </w:t>
      </w: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  <w:bookmarkEnd w:id="2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BD7E03" w:rsidRPr="00C84545" w:rsidRDefault="00BD7E03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E03" w:rsidRPr="00C84545" w:rsidRDefault="00BD7E03" w:rsidP="00C8454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BD7E03" w:rsidRPr="00C84545">
          <w:pgSz w:w="11906" w:h="16383"/>
          <w:pgMar w:top="1134" w:right="850" w:bottom="1134" w:left="1701" w:header="720" w:footer="720" w:gutter="0"/>
          <w:cols w:space="720"/>
        </w:sectPr>
      </w:pPr>
    </w:p>
    <w:p w:rsidR="00BD7E03" w:rsidRPr="00C84545" w:rsidRDefault="00F93E24" w:rsidP="00C84545">
      <w:pPr>
        <w:spacing w:after="0" w:line="36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8788054"/>
      <w:bookmarkEnd w:id="1"/>
      <w:r w:rsidRPr="00C8454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УЧЕБНОГО ПРЕДМЕТА</w:t>
      </w:r>
    </w:p>
    <w:p w:rsidR="00BD7E03" w:rsidRPr="00C84545" w:rsidRDefault="00F93E24" w:rsidP="00C84545">
      <w:pPr>
        <w:spacing w:after="0" w:line="36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BD7E03" w:rsidRPr="00C84545" w:rsidRDefault="00BD7E03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D7E03" w:rsidRPr="00C84545" w:rsidRDefault="00BD7E03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BD7E03" w:rsidRPr="00C84545" w:rsidRDefault="00BD7E03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езопасность, эргономичность и другие)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BD7E03" w:rsidRPr="00C84545" w:rsidRDefault="00BD7E03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</w:t>
      </w: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C84545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BD7E03" w:rsidRPr="00C84545" w:rsidRDefault="00BD7E03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D7E03" w:rsidRPr="00C84545" w:rsidRDefault="00BD7E03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исунки из ресурса компьютера в оформлении изделий и другое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D7E03" w:rsidRPr="00C84545" w:rsidRDefault="00BD7E03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BD7E03" w:rsidRPr="00C84545" w:rsidRDefault="00BD7E03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</w:p>
    <w:p w:rsidR="00BD7E03" w:rsidRPr="00C84545" w:rsidRDefault="00BD7E03" w:rsidP="00C8454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BD7E03" w:rsidRPr="00C84545">
          <w:pgSz w:w="11906" w:h="16383"/>
          <w:pgMar w:top="1134" w:right="850" w:bottom="1134" w:left="1701" w:header="720" w:footer="720" w:gutter="0"/>
          <w:cols w:space="720"/>
        </w:sectPr>
      </w:pPr>
    </w:p>
    <w:p w:rsidR="00725BD0" w:rsidRPr="00C84545" w:rsidRDefault="00F93E24" w:rsidP="00C84545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8788056"/>
      <w:bookmarkEnd w:id="3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ЛАНИРУЕМЫЕ РЕЗУЛЬТАТЫ ОСВОЕНИЯ ПРОГРАММЫ </w:t>
      </w:r>
    </w:p>
    <w:p w:rsidR="00BD7E03" w:rsidRPr="00C84545" w:rsidRDefault="00F93E24" w:rsidP="00C84545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ТЕХНОЛОГИИ НА УРОВНЕ НАЧАЛЬНОГО ОБЩЕГО ОБРАЗОВАНИЯ</w:t>
      </w:r>
      <w:bookmarkStart w:id="5" w:name="_Toc143620888"/>
      <w:bookmarkEnd w:id="5"/>
    </w:p>
    <w:p w:rsidR="00BD7E03" w:rsidRPr="00C84545" w:rsidRDefault="00F93E24" w:rsidP="00C84545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D7E03" w:rsidRPr="00C84545" w:rsidRDefault="00BD7E03" w:rsidP="00C845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3620889"/>
      <w:bookmarkEnd w:id="6"/>
    </w:p>
    <w:p w:rsidR="00BD7E03" w:rsidRPr="00C84545" w:rsidRDefault="00F93E24" w:rsidP="00C84545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едовать при выполнении работы инструкциям учителя или представленным в других информационных источниках.</w:t>
      </w: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D7E03" w:rsidRPr="00C84545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D7E03" w:rsidRDefault="00F93E24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  <w:bookmarkStart w:id="7" w:name="_Toc143620890"/>
      <w:bookmarkStart w:id="8" w:name="_Toc134720971"/>
      <w:bookmarkEnd w:id="7"/>
      <w:bookmarkEnd w:id="8"/>
    </w:p>
    <w:p w:rsidR="00C84545" w:rsidRPr="00C84545" w:rsidRDefault="00C84545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E03" w:rsidRPr="00C84545" w:rsidRDefault="00F93E24" w:rsidP="00C84545">
      <w:pPr>
        <w:spacing w:after="0" w:line="36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BD7E03" w:rsidRPr="00C84545" w:rsidRDefault="00BD7E03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E03" w:rsidRPr="00C84545" w:rsidRDefault="00F93E24" w:rsidP="00C84545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8454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4 классе</w:t>
      </w: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BD7E03" w:rsidRPr="00C84545" w:rsidRDefault="00725BD0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BD7E03" w:rsidRPr="00C84545" w:rsidRDefault="00725BD0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BD7E03" w:rsidRPr="00C84545" w:rsidRDefault="00725BD0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BD7E03" w:rsidRPr="00C84545" w:rsidRDefault="00725BD0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BD7E03" w:rsidRPr="00C84545" w:rsidRDefault="00725BD0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BD7E03" w:rsidRPr="00C84545" w:rsidRDefault="00725BD0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BD7E03" w:rsidRPr="00C84545" w:rsidRDefault="00725BD0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BD7E03" w:rsidRPr="00C84545" w:rsidRDefault="00725BD0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BD7E03" w:rsidRPr="00C84545" w:rsidRDefault="00725BD0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BD7E03" w:rsidRPr="00C84545" w:rsidRDefault="00725BD0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D7E03" w:rsidRPr="00C84545" w:rsidRDefault="00725BD0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BD7E03" w:rsidRPr="00C84545" w:rsidRDefault="00725BD0" w:rsidP="00C8454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F93E24"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BD7E03" w:rsidRPr="00C84545" w:rsidRDefault="00F93E24" w:rsidP="00C84545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</w:p>
    <w:p w:rsidR="00BD7E03" w:rsidRPr="00725BD0" w:rsidRDefault="00BD7E03">
      <w:pPr>
        <w:rPr>
          <w:lang w:val="ru-RU"/>
        </w:rPr>
        <w:sectPr w:rsidR="00BD7E03" w:rsidRPr="00725BD0">
          <w:pgSz w:w="11906" w:h="16383"/>
          <w:pgMar w:top="1134" w:right="850" w:bottom="1134" w:left="1701" w:header="720" w:footer="720" w:gutter="0"/>
          <w:cols w:space="720"/>
        </w:sectPr>
      </w:pPr>
    </w:p>
    <w:p w:rsidR="00076389" w:rsidRPr="00725BD0" w:rsidRDefault="00076389" w:rsidP="00725BD0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9" w:name="block-8788052"/>
      <w:bookmarkEnd w:id="4"/>
      <w:r w:rsidRPr="00725BD0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BD7E03" w:rsidRPr="00725BD0" w:rsidRDefault="00F93E24" w:rsidP="00725BD0">
      <w:pPr>
        <w:spacing w:after="0"/>
        <w:ind w:left="120"/>
        <w:jc w:val="center"/>
        <w:rPr>
          <w:sz w:val="24"/>
          <w:szCs w:val="24"/>
        </w:rPr>
      </w:pPr>
      <w:r w:rsidRPr="00725BD0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9"/>
        <w:gridCol w:w="4637"/>
        <w:gridCol w:w="890"/>
        <w:gridCol w:w="2454"/>
        <w:gridCol w:w="2517"/>
        <w:gridCol w:w="2893"/>
      </w:tblGrid>
      <w:tr w:rsidR="00BD7E03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7E03" w:rsidRDefault="00F93E24" w:rsidP="00725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D7E03" w:rsidRDefault="00BD7E03" w:rsidP="00725BD0">
            <w:pPr>
              <w:spacing w:after="0"/>
              <w:ind w:left="135"/>
              <w:jc w:val="center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7E03" w:rsidRDefault="00F93E24" w:rsidP="00725BD0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BD7E03" w:rsidRDefault="00BD7E03" w:rsidP="00725BD0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D7E03" w:rsidRDefault="00F93E24" w:rsidP="00EE43F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7E03" w:rsidRDefault="00F93E24" w:rsidP="00EE43FC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BD7E03" w:rsidRDefault="00BD7E03" w:rsidP="00EE43FC">
            <w:pPr>
              <w:spacing w:after="0"/>
              <w:ind w:left="135"/>
              <w:jc w:val="center"/>
            </w:pPr>
          </w:p>
        </w:tc>
      </w:tr>
      <w:tr w:rsidR="00BD7E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7E03" w:rsidRDefault="00BD7E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7E03" w:rsidRDefault="00BD7E03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D7E03" w:rsidRDefault="00F93E24" w:rsidP="00EE43FC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D7E03" w:rsidRDefault="00BD7E03" w:rsidP="00EE43FC">
            <w:pPr>
              <w:spacing w:after="0"/>
              <w:ind w:left="135"/>
              <w:jc w:val="center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D7E03" w:rsidRDefault="00F93E24" w:rsidP="00EE43FC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BD7E03" w:rsidRDefault="00BD7E03" w:rsidP="00EE43F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D7E03" w:rsidRDefault="00F93E24" w:rsidP="00EE43FC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BD7E03" w:rsidRDefault="00BD7E03" w:rsidP="00EE43FC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7E03" w:rsidRDefault="00BD7E03" w:rsidP="00EE43FC">
            <w:pPr>
              <w:jc w:val="center"/>
            </w:pPr>
          </w:p>
        </w:tc>
      </w:tr>
      <w:tr w:rsidR="00BD7E03" w:rsidRPr="003A32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EE43FC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141ED3" w:rsidP="00EE43F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BD7E03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9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D7E03" w:rsidRPr="003A32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>Информационно-коммуникативные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1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BD7E03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2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D7E03" w:rsidRPr="003A32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>Конструированиеробототехнических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BD7E03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5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D7E03" w:rsidRPr="003A32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BD7E03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8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D7E03" w:rsidRPr="003A32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20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BD7E03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21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D7E03" w:rsidRPr="003A32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23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BD7E03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24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D7E03" w:rsidRPr="003A32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>Синтетические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y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26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BD7E03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27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D7E03" w:rsidRPr="003A32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29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BD7E03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30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D7E03" w:rsidRPr="003A32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D7E03" w:rsidRPr="00FC7D36" w:rsidRDefault="00FC7D36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5A4090" w:rsidRPr="005A409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  <w:p w:rsidR="005A4090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32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BD7E03" w:rsidRPr="005A4090" w:rsidRDefault="00AD5DAC" w:rsidP="005A4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33" w:history="1"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A4090" w:rsidRPr="008D6390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5A4090" w:rsidRPr="005A409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D7E0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D7E03" w:rsidRPr="00321EBA" w:rsidRDefault="00321EB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D7E03" w:rsidRPr="00E86F68" w:rsidRDefault="00E86F68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BD7E03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D7E03" w:rsidRPr="00AC01A5" w:rsidRDefault="00AD5DAC" w:rsidP="005A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A4090" w:rsidRPr="008D639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rok.1sept.ru/primary-school</w:t>
              </w:r>
            </w:hyperlink>
          </w:p>
        </w:tc>
      </w:tr>
      <w:tr w:rsidR="00BD7E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F93E2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E86F68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141ED3" w:rsidP="00EE43F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D7E03" w:rsidRPr="00EE43FC" w:rsidRDefault="00BD7E03" w:rsidP="00EE43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7E03" w:rsidRDefault="00BD7E03">
      <w:pPr>
        <w:sectPr w:rsidR="00BD7E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76389" w:rsidRPr="00000732" w:rsidRDefault="00076389" w:rsidP="0000073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0" w:name="block-8788057"/>
      <w:bookmarkEnd w:id="9"/>
      <w:r w:rsidRPr="00000732"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BD7E03" w:rsidRPr="00000732" w:rsidRDefault="00F93E24" w:rsidP="00000732">
      <w:pPr>
        <w:spacing w:after="0"/>
        <w:ind w:left="120"/>
        <w:jc w:val="center"/>
        <w:rPr>
          <w:sz w:val="24"/>
          <w:szCs w:val="24"/>
        </w:rPr>
      </w:pPr>
      <w:r w:rsidRPr="00000732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93"/>
        <w:gridCol w:w="2474"/>
        <w:gridCol w:w="705"/>
        <w:gridCol w:w="2102"/>
        <w:gridCol w:w="2158"/>
        <w:gridCol w:w="1467"/>
        <w:gridCol w:w="4641"/>
      </w:tblGrid>
      <w:tr w:rsidR="00810515" w:rsidRPr="00156050" w:rsidTr="00810515">
        <w:trPr>
          <w:trHeight w:val="144"/>
          <w:tblCellSpacing w:w="20" w:type="nil"/>
        </w:trPr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7E03" w:rsidRPr="00156050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BD7E03" w:rsidRPr="00156050" w:rsidRDefault="00BD7E03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7E03" w:rsidRPr="00156050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56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BD7E03" w:rsidRPr="00156050" w:rsidRDefault="00BD7E03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D7E03" w:rsidRPr="00156050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7E03" w:rsidRPr="00156050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изучения</w:t>
            </w:r>
            <w:proofErr w:type="spellEnd"/>
          </w:p>
          <w:p w:rsidR="00BD7E03" w:rsidRPr="00156050" w:rsidRDefault="00BD7E03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7E03" w:rsidRPr="00156050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цифровыеобразовательныересурсы</w:t>
            </w:r>
            <w:proofErr w:type="spellEnd"/>
          </w:p>
          <w:p w:rsidR="00BD7E03" w:rsidRPr="00156050" w:rsidRDefault="00BD7E03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03" w:rsidRPr="00156050" w:rsidTr="008105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7E03" w:rsidRPr="00156050" w:rsidRDefault="00BD7E03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7E03" w:rsidRPr="00156050" w:rsidRDefault="00BD7E03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D7E03" w:rsidRPr="00156050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BD7E03" w:rsidRPr="00156050" w:rsidRDefault="00BD7E03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D7E03" w:rsidRPr="00156050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BD7E03" w:rsidRPr="00156050" w:rsidRDefault="00BD7E03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BD7E03" w:rsidRPr="00156050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BD7E03" w:rsidRPr="00156050" w:rsidRDefault="00BD7E03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7E03" w:rsidRPr="00156050" w:rsidRDefault="00BD7E03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7E03" w:rsidRPr="00156050" w:rsidRDefault="00BD7E03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D7E03" w:rsidRPr="00156050" w:rsidRDefault="00F93E24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BD7E03" w:rsidRPr="00156050" w:rsidRDefault="00F93E24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изученного в третьем классе</w:t>
            </w:r>
            <w:r w:rsid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6-9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89385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BD7E03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2F6609" w:rsidRPr="00810515" w:rsidRDefault="002F6609" w:rsidP="00D8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BD7E03" w:rsidRPr="00810515" w:rsidRDefault="00AD5DAC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D874F8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874F8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D874F8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D874F8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D874F8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D874F8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874F8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D874F8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874F8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D874F8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D874F8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F93E24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F93E24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я. Интернет</w:t>
            </w:r>
            <w:r w:rsid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10-13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BD7E03" w:rsidRPr="00156050" w:rsidRDefault="00DD3CE1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BD7E03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BD7E03" w:rsidRPr="00810515" w:rsidRDefault="002F6609" w:rsidP="000242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2F6609" w:rsidRPr="00810515" w:rsidRDefault="00AD5DAC" w:rsidP="000242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36" w:history="1">
              <w:r w:rsidR="002F6609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F6609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F6609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2F6609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6609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2F6609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6609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F6609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F93E24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F93E24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й редактор</w:t>
            </w:r>
            <w:r w:rsid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</w:t>
            </w:r>
            <w:r w:rsidR="00EB22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-15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F93E24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BD7E03" w:rsidRPr="00156050" w:rsidRDefault="00DD3CE1" w:rsidP="0002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BD7E03" w:rsidRPr="006F7003" w:rsidRDefault="00BD7E03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BD7E03" w:rsidRPr="00810515" w:rsidRDefault="002F6609" w:rsidP="000242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2F6609" w:rsidRPr="00810515" w:rsidRDefault="00AD5DAC" w:rsidP="0002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е задание по истории развития техники</w:t>
            </w:r>
            <w:r w:rsidR="00EB22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16-</w:t>
            </w:r>
            <w:r w:rsidR="00A008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EB223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2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EB223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2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EB223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EB223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2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26015B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22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отот</w:t>
            </w: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а</w:t>
            </w:r>
            <w:proofErr w:type="spellEnd"/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роботов</w:t>
            </w:r>
            <w:proofErr w:type="spellEnd"/>
            <w:r w:rsidR="002601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AF3791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39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робота. Преобразование конструкции робота</w:t>
            </w:r>
            <w:r w:rsidR="002601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C6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108-109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26015B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. Контроллер, двигатель</w:t>
            </w:r>
            <w:r w:rsidR="002601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C6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108-109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26015B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робота</w:t>
            </w:r>
            <w:proofErr w:type="spellEnd"/>
            <w:r w:rsidR="002601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C6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108-109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42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26015B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ния и презентация робота</w:t>
            </w:r>
            <w:r w:rsidR="002601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C6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C6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.108-109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594B7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ой открытки</w:t>
            </w:r>
            <w:r w:rsidR="00594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90-91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594B75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594B75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594B7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594B7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F35DC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26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апки-футляра</w:t>
            </w:r>
            <w:r w:rsidR="004426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810515" w:rsidRPr="004426C0" w:rsidRDefault="004426C0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26-27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4426C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6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4426C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6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4426C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45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4426C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6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альбома (например, альбом класса)</w:t>
            </w:r>
            <w:r w:rsidR="00F746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 22-23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военной тематики</w:t>
            </w:r>
            <w:r w:rsidR="00594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C5D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92-93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– подарок женщине, девочке</w:t>
            </w:r>
            <w:r w:rsidR="00244F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30-33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244FBC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F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244FBC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F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244FBC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48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244FBC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F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  <w:r w:rsidR="00244F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34-35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развертки с помощью линейки и циркуля (пирамида)</w:t>
            </w:r>
            <w:r w:rsid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36-37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ка многогранной пирамиды циркулем</w:t>
            </w:r>
            <w:r w:rsid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 38-39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51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 интерьера. Художественная техника декупаж</w:t>
            </w:r>
            <w:r w:rsid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42-</w:t>
            </w:r>
            <w:r w:rsidR="000F66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отивы в декоре интерьера</w:t>
            </w:r>
            <w:r w:rsidR="000F66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46-47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0D57E4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7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4870B3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r w:rsidRPr="00487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соединение деталей на проволоку (толстую нитку)</w:t>
            </w:r>
            <w:r w:rsidR="00487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50-51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4870B3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4870B3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4870B3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54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4870B3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меры. Виды полимерных материалов, их свойства</w:t>
            </w:r>
            <w:r w:rsidR="00487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52-53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870B3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полимерных материалов (на выбор, например)</w:t>
            </w:r>
            <w:r w:rsidR="00487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810515" w:rsidRPr="00156050" w:rsidRDefault="004870B3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54-55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4870B3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4870B3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4870B3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4870B3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форм из пластиковых трубочек</w:t>
            </w:r>
            <w:r w:rsidR="00FF7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58-59, с.62-63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57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</w:t>
            </w: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ъемных геометрических конструкций из разных материалов</w:t>
            </w:r>
            <w:r w:rsidR="009B01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7D74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60-61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9B0104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1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9B0104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1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9B0104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9B0104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1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9B0104" w:rsidRDefault="00810515" w:rsidP="00921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1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етические ткани. Их свойства</w:t>
            </w:r>
            <w:r w:rsidR="00CE09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</w:t>
            </w:r>
            <w:r w:rsidR="0092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-79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9B0104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1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  <w:r w:rsidR="00B57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</w:t>
            </w:r>
            <w:r w:rsidR="0092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-</w:t>
            </w:r>
            <w:r w:rsidR="00B57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60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 драпировки тканей. Исторический костюм</w:t>
            </w:r>
            <w:r w:rsidR="003408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 70-71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340861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8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340861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8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340861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340861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8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  <w:r w:rsidR="003408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72-75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BF1C39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r w:rsidRPr="00BF1C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сессуары в одежде</w:t>
            </w:r>
            <w:r w:rsidR="00BF1C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82-83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BF1C39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C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BF1C39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C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BF1C39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63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BF1C39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C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</w:t>
            </w: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тлеобразного стежка.Аксессуары в одежде</w:t>
            </w:r>
            <w:r w:rsidR="00BF1C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84-85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  <w:r w:rsidR="00594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A7A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100-103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7A7AE8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A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7A7AE8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A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7A7AE8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history="1"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pt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ary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10515" w:rsidRPr="008105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7A7AE8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A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7751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A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ающ</w:t>
            </w:r>
            <w:r w:rsidRPr="00157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ся конструкции</w:t>
            </w:r>
            <w:r w:rsidR="00157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.104-105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7751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7751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7751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66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7751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AB45B5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и со сдвижной деталью</w:t>
            </w:r>
            <w:r w:rsidR="00157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810515" w:rsidRPr="00157751" w:rsidRDefault="00157751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106-107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7751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7751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7751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810515" w:rsidRPr="00810515" w:rsidRDefault="00810515" w:rsidP="0081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810515" w:rsidRDefault="00AD5DAC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810515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3A327E" w:rsidTr="00810515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0515" w:rsidRPr="00157751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(промежуточная аттестация)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50" w:type="dxa"/>
              <w:left w:w="100" w:type="dxa"/>
            </w:tcMar>
            <w:vAlign w:val="center"/>
          </w:tcPr>
          <w:p w:rsidR="00070DBB" w:rsidRPr="00810515" w:rsidRDefault="00070DBB" w:rsidP="0007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05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810515" w:rsidRPr="004C611E" w:rsidRDefault="00AD5DAC" w:rsidP="00070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="00070DBB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070DBB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70DBB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070DBB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70DBB" w:rsidRPr="0081051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070DBB" w:rsidRPr="00810515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10515" w:rsidRPr="00156050" w:rsidTr="008105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10515" w:rsidRPr="00893854" w:rsidRDefault="00893854" w:rsidP="0081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0515" w:rsidRPr="00156050" w:rsidRDefault="00810515" w:rsidP="00070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E03" w:rsidRDefault="00BD7E03">
      <w:pPr>
        <w:sectPr w:rsidR="00BD7E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D7E03" w:rsidRPr="00C84545" w:rsidRDefault="00F93E24" w:rsidP="00C845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lock-8788058"/>
      <w:bookmarkEnd w:id="10"/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BD7E03" w:rsidRPr="00C84545" w:rsidRDefault="00F93E24" w:rsidP="00C845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BD7E03" w:rsidRPr="00C84545" w:rsidRDefault="00F93E24" w:rsidP="00C845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2" w:name="fd2563da-70e6-4a8e-9eef-1431331cf80c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Технология: 4-й класс: учебник, 4 класс/ Лутцева Е.А., Зуева Т.П., Акционерное общество «Издательство «Просвещение»</w:t>
      </w:r>
      <w:bookmarkEnd w:id="12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BD7E03" w:rsidRPr="00C84545" w:rsidRDefault="00F93E24" w:rsidP="00C845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BD7E03" w:rsidRPr="00C84545" w:rsidRDefault="00F93E24" w:rsidP="00C845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BD7E03" w:rsidRPr="00C84545" w:rsidRDefault="00F93E24" w:rsidP="00C845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3" w:name="0ffefc5c-f9fc-44a3-a446-5fc8622ad11a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Учебник «Технология» для 3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ч.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.П. Зуева, – М. : Просвещение, 2017 2. Рабочая тетрадь «Технология» для 3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ч.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 </w:t>
      </w:r>
      <w:proofErr w:type="spellStart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.П. Зуева, – М. : Просвещение, 2020</w:t>
      </w:r>
      <w:bookmarkEnd w:id="13"/>
      <w:r w:rsidRPr="00C8454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BD7E03" w:rsidRPr="00C84545" w:rsidRDefault="00BD7E03" w:rsidP="00C845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D7E03" w:rsidRPr="00C84545" w:rsidRDefault="00F93E24" w:rsidP="00C845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45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bookmarkStart w:id="14" w:name="111db0ec-8c24-4b78-b09f-eef62a6c6ea2"/>
      <w:bookmarkEnd w:id="14"/>
    </w:p>
    <w:p w:rsidR="00070DBB" w:rsidRPr="00C84545" w:rsidRDefault="00AD5DAC" w:rsidP="00C845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69" w:history="1"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</w:rPr>
          <w:t>urok</w:t>
        </w:r>
        <w:proofErr w:type="spellEnd"/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1</w:t>
        </w:r>
        <w:proofErr w:type="spellStart"/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</w:rPr>
          <w:t>sept</w:t>
        </w:r>
        <w:proofErr w:type="spellEnd"/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</w:rPr>
          <w:t>primary</w:t>
        </w:r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</w:hyperlink>
    </w:p>
    <w:p w:rsidR="00070DBB" w:rsidRPr="00C84545" w:rsidRDefault="00AD5DAC" w:rsidP="00C8454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70" w:history="1"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070DBB" w:rsidRPr="00C8454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BD7E03" w:rsidRPr="00C84545" w:rsidRDefault="00070DBB" w:rsidP="00C8454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BD7E03" w:rsidRPr="00C84545">
          <w:pgSz w:w="11906" w:h="16383"/>
          <w:pgMar w:top="1134" w:right="850" w:bottom="1134" w:left="1701" w:header="720" w:footer="720" w:gutter="0"/>
          <w:cols w:space="720"/>
        </w:sectPr>
      </w:pPr>
      <w:r w:rsidRPr="00C84545">
        <w:rPr>
          <w:rFonts w:ascii="Times New Roman" w:hAnsi="Times New Roman" w:cs="Times New Roman"/>
          <w:sz w:val="24"/>
          <w:szCs w:val="24"/>
        </w:rPr>
        <w:t>https</w:t>
      </w:r>
      <w:r w:rsidRPr="00C84545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C84545">
        <w:rPr>
          <w:rFonts w:ascii="Times New Roman" w:hAnsi="Times New Roman" w:cs="Times New Roman"/>
          <w:sz w:val="24"/>
          <w:szCs w:val="24"/>
        </w:rPr>
        <w:t>infourok</w:t>
      </w:r>
      <w:proofErr w:type="spellEnd"/>
      <w:r w:rsidRPr="00C8454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84545">
        <w:rPr>
          <w:rFonts w:ascii="Times New Roman" w:hAnsi="Times New Roman" w:cs="Times New Roman"/>
          <w:sz w:val="24"/>
          <w:szCs w:val="24"/>
        </w:rPr>
        <w:t>ru</w:t>
      </w:r>
      <w:bookmarkStart w:id="15" w:name="_GoBack"/>
      <w:bookmarkEnd w:id="15"/>
      <w:proofErr w:type="spellEnd"/>
    </w:p>
    <w:bookmarkEnd w:id="11"/>
    <w:p w:rsidR="00F93E24" w:rsidRPr="00076389" w:rsidRDefault="00F93E24" w:rsidP="00C84545">
      <w:pPr>
        <w:rPr>
          <w:lang w:val="ru-RU"/>
        </w:rPr>
      </w:pPr>
    </w:p>
    <w:sectPr w:rsidR="00F93E24" w:rsidRPr="00076389" w:rsidSect="00AD5DA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5F2B"/>
    <w:multiLevelType w:val="multilevel"/>
    <w:tmpl w:val="67CEE1C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BD7E03"/>
    <w:rsid w:val="00000732"/>
    <w:rsid w:val="000242CF"/>
    <w:rsid w:val="00030022"/>
    <w:rsid w:val="00034443"/>
    <w:rsid w:val="00070DBB"/>
    <w:rsid w:val="00076389"/>
    <w:rsid w:val="00094C23"/>
    <w:rsid w:val="000B3CD4"/>
    <w:rsid w:val="000D57E4"/>
    <w:rsid w:val="000F6638"/>
    <w:rsid w:val="00105D72"/>
    <w:rsid w:val="00135988"/>
    <w:rsid w:val="00141ED3"/>
    <w:rsid w:val="00156050"/>
    <w:rsid w:val="00157751"/>
    <w:rsid w:val="00172398"/>
    <w:rsid w:val="001E0CC1"/>
    <w:rsid w:val="00226C3F"/>
    <w:rsid w:val="00244FBC"/>
    <w:rsid w:val="0026015B"/>
    <w:rsid w:val="002C61B5"/>
    <w:rsid w:val="002F35DC"/>
    <w:rsid w:val="002F6609"/>
    <w:rsid w:val="00321EBA"/>
    <w:rsid w:val="00340861"/>
    <w:rsid w:val="00350666"/>
    <w:rsid w:val="003705C5"/>
    <w:rsid w:val="003978DF"/>
    <w:rsid w:val="003A327E"/>
    <w:rsid w:val="004426C0"/>
    <w:rsid w:val="004870B3"/>
    <w:rsid w:val="004C611E"/>
    <w:rsid w:val="0051326C"/>
    <w:rsid w:val="00580CBE"/>
    <w:rsid w:val="00594B75"/>
    <w:rsid w:val="005A4090"/>
    <w:rsid w:val="005D325B"/>
    <w:rsid w:val="006334E9"/>
    <w:rsid w:val="006F7003"/>
    <w:rsid w:val="00705BAC"/>
    <w:rsid w:val="00712A37"/>
    <w:rsid w:val="00725BD0"/>
    <w:rsid w:val="00730D3C"/>
    <w:rsid w:val="007A7AE8"/>
    <w:rsid w:val="007D7437"/>
    <w:rsid w:val="00810515"/>
    <w:rsid w:val="00893854"/>
    <w:rsid w:val="008D5666"/>
    <w:rsid w:val="00921ADC"/>
    <w:rsid w:val="009B0104"/>
    <w:rsid w:val="009D3061"/>
    <w:rsid w:val="00A008F0"/>
    <w:rsid w:val="00A16676"/>
    <w:rsid w:val="00A63597"/>
    <w:rsid w:val="00AB45B5"/>
    <w:rsid w:val="00AC01A5"/>
    <w:rsid w:val="00AD5DAC"/>
    <w:rsid w:val="00AF3791"/>
    <w:rsid w:val="00B57E4E"/>
    <w:rsid w:val="00BD7E03"/>
    <w:rsid w:val="00BF1C39"/>
    <w:rsid w:val="00C25D53"/>
    <w:rsid w:val="00C84545"/>
    <w:rsid w:val="00C85D46"/>
    <w:rsid w:val="00CA50D7"/>
    <w:rsid w:val="00CE096A"/>
    <w:rsid w:val="00D17507"/>
    <w:rsid w:val="00D503BE"/>
    <w:rsid w:val="00D874F8"/>
    <w:rsid w:val="00DD3CE1"/>
    <w:rsid w:val="00DD58DD"/>
    <w:rsid w:val="00E86F68"/>
    <w:rsid w:val="00EB2230"/>
    <w:rsid w:val="00EE43FC"/>
    <w:rsid w:val="00F7465A"/>
    <w:rsid w:val="00F93E24"/>
    <w:rsid w:val="00FA55E8"/>
    <w:rsid w:val="00FC5D90"/>
    <w:rsid w:val="00FC7D36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D5DAC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AD5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16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6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ok.1sept.ru/primary-school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infourok.ru/" TargetMode="External"/><Relationship Id="rId34" Type="http://schemas.openxmlformats.org/officeDocument/2006/relationships/hyperlink" Target="https://urok.1sept.ru/primary-school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urok.1sept.ru/primary-school" TargetMode="External"/><Relationship Id="rId50" Type="http://schemas.openxmlformats.org/officeDocument/2006/relationships/hyperlink" Target="https://urok.1sept.ru/primary-school" TargetMode="External"/><Relationship Id="rId55" Type="http://schemas.openxmlformats.org/officeDocument/2006/relationships/hyperlink" Target="https://infourok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infourok.ru/" TargetMode="External"/><Relationship Id="rId7" Type="http://schemas.openxmlformats.org/officeDocument/2006/relationships/hyperlink" Target="https://urok.1sept.ru/primary-schoo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ok.1sept.ru/primary-school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urok.1sept.ru/primary-school" TargetMode="External"/><Relationship Id="rId58" Type="http://schemas.openxmlformats.org/officeDocument/2006/relationships/hyperlink" Target="https://infourok.ru/" TargetMode="External"/><Relationship Id="rId6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urok.1sept.ru/primary-school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infourok.ru/" TargetMode="External"/><Relationship Id="rId57" Type="http://schemas.openxmlformats.org/officeDocument/2006/relationships/hyperlink" Target="https://resh.edu.ru/" TargetMode="External"/><Relationship Id="rId61" Type="http://schemas.openxmlformats.org/officeDocument/2006/relationships/hyperlink" Target="https://infourok.ru/" TargetMode="External"/><Relationship Id="rId10" Type="http://schemas.openxmlformats.org/officeDocument/2006/relationships/hyperlink" Target="https://urok.1sept.ru/primary-school" TargetMode="External"/><Relationship Id="rId19" Type="http://schemas.openxmlformats.org/officeDocument/2006/relationships/hyperlink" Target="https://urok.1sept.ru/primary-school" TargetMode="External"/><Relationship Id="rId31" Type="http://schemas.openxmlformats.org/officeDocument/2006/relationships/hyperlink" Target="https://urok.1sept.ru/primary-school" TargetMode="External"/><Relationship Id="rId44" Type="http://schemas.openxmlformats.org/officeDocument/2006/relationships/hyperlink" Target="https://urok.1sept.ru/primary-school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urok.1sept.ru/primary-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urok.1sept.ru/primary-school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urok.1sept.ru/primary-school" TargetMode="External"/><Relationship Id="rId43" Type="http://schemas.openxmlformats.org/officeDocument/2006/relationships/hyperlink" Target="https://infourok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urok.1sept.ru/primary-school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s://urok.1sept.ru/primary-school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urok.1sept.ru/primary-school" TargetMode="External"/><Relationship Id="rId33" Type="http://schemas.openxmlformats.org/officeDocument/2006/relationships/hyperlink" Target="https://infourok.ru/" TargetMode="External"/><Relationship Id="rId38" Type="http://schemas.openxmlformats.org/officeDocument/2006/relationships/hyperlink" Target="https://urok.1sept.ru/primary-school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urok.1sept.ru/primary-school" TargetMode="External"/><Relationship Id="rId67" Type="http://schemas.openxmlformats.org/officeDocument/2006/relationships/hyperlink" Target="https://infourok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urok.1sept.ru/primary-school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urok.1sept.ru/primary-school" TargetMode="External"/><Relationship Id="rId70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7EEC-2CE0-459C-B564-C32F52F0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9-02T02:39:00Z</cp:lastPrinted>
  <dcterms:created xsi:type="dcterms:W3CDTF">2023-10-25T15:13:00Z</dcterms:created>
  <dcterms:modified xsi:type="dcterms:W3CDTF">2023-10-25T15:13:00Z</dcterms:modified>
</cp:coreProperties>
</file>